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EA5" w14:textId="77777777" w:rsidR="00A940CD" w:rsidRDefault="00A940CD" w:rsidP="00CF6EA0">
      <w:pPr>
        <w:spacing w:line="288" w:lineRule="auto"/>
        <w:ind w:left="-992" w:right="-913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8F92F3C" w14:textId="74FB326B" w:rsidR="009C5FF9" w:rsidRDefault="00623A7E" w:rsidP="008B0EA2">
      <w:pPr>
        <w:spacing w:line="288" w:lineRule="auto"/>
        <w:ind w:left="-992" w:right="-913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CF6EA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8B0EA2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8B0EA2">
        <w:rPr>
          <w:rFonts w:ascii="Arial" w:hAnsi="Arial" w:cs="Arial"/>
          <w:b/>
          <w:bCs/>
          <w:i/>
          <w:iCs/>
          <w:color w:val="000000" w:themeColor="text1"/>
        </w:rPr>
        <w:tab/>
        <w:t xml:space="preserve">                                                                                </w:t>
      </w:r>
    </w:p>
    <w:p w14:paraId="5B364665" w14:textId="77777777" w:rsidR="008B0EA2" w:rsidRDefault="008B0EA2" w:rsidP="00960B1B">
      <w:pPr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CA1DDC" w14:textId="77777777" w:rsidR="008B0EA2" w:rsidRDefault="008B0EA2" w:rsidP="00960B1B">
      <w:pPr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DE56D6" w14:textId="7242CE4D" w:rsidR="008B0EA2" w:rsidRDefault="008B0EA2" w:rsidP="00960B1B">
      <w:pPr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F15DA2" w14:textId="11193503" w:rsidR="00A7498D" w:rsidRDefault="00560588" w:rsidP="00560588">
      <w:pPr>
        <w:tabs>
          <w:tab w:val="left" w:pos="5714"/>
        </w:tabs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39618CB" w14:textId="77777777" w:rsidR="00A7498D" w:rsidRDefault="00A7498D" w:rsidP="00960B1B">
      <w:pPr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CD1E9A" w14:textId="77777777" w:rsidR="008B0EA2" w:rsidRPr="008B0EA2" w:rsidRDefault="008B0EA2" w:rsidP="008B0E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AVVISO DI CONVOCAZIONE DI ASSEMBLEA</w:t>
      </w:r>
    </w:p>
    <w:p w14:paraId="6B1BC120" w14:textId="5D41A6A7" w:rsidR="008B0EA2" w:rsidRPr="008B0EA2" w:rsidRDefault="008B0EA2" w:rsidP="008B0EA2">
      <w:pPr>
        <w:spacing w:after="160"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È convocata presso la sede sociale in Pescia, via Alberghi 26</w:t>
      </w:r>
      <w:r w:rsidR="00BB755E">
        <w:rPr>
          <w:rFonts w:ascii="Times New Roman" w:eastAsia="Calibri" w:hAnsi="Times New Roman" w:cs="Times New Roman"/>
          <w:sz w:val="22"/>
          <w:szCs w:val="22"/>
        </w:rPr>
        <w:t>,</w:t>
      </w: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60588" w:rsidRPr="008B0EA2">
        <w:rPr>
          <w:rFonts w:ascii="Times New Roman" w:eastAsia="Calibri" w:hAnsi="Times New Roman" w:cs="Times New Roman"/>
          <w:sz w:val="22"/>
          <w:szCs w:val="22"/>
        </w:rPr>
        <w:t>in prima convocazione</w:t>
      </w:r>
      <w:r w:rsidR="00560588">
        <w:rPr>
          <w:rFonts w:ascii="Times New Roman" w:eastAsia="Calibri" w:hAnsi="Times New Roman" w:cs="Times New Roman"/>
          <w:sz w:val="22"/>
          <w:szCs w:val="22"/>
        </w:rPr>
        <w:t xml:space="preserve"> alle</w:t>
      </w:r>
      <w:r w:rsidR="00560588" w:rsidRPr="008B0EA2">
        <w:rPr>
          <w:rFonts w:ascii="Times New Roman" w:eastAsia="Calibri" w:hAnsi="Times New Roman" w:cs="Times New Roman"/>
          <w:sz w:val="22"/>
          <w:szCs w:val="22"/>
        </w:rPr>
        <w:t xml:space="preserve"> ore 9,00 </w:t>
      </w:r>
      <w:r w:rsidR="00560588">
        <w:rPr>
          <w:rFonts w:ascii="Times New Roman" w:eastAsia="Calibri" w:hAnsi="Times New Roman" w:cs="Times New Roman"/>
          <w:sz w:val="22"/>
          <w:szCs w:val="22"/>
        </w:rPr>
        <w:t xml:space="preserve">del </w:t>
      </w:r>
      <w:r w:rsidR="00560588" w:rsidRPr="008B0EA2">
        <w:rPr>
          <w:rFonts w:ascii="Times New Roman" w:eastAsia="Calibri" w:hAnsi="Times New Roman" w:cs="Times New Roman"/>
          <w:sz w:val="22"/>
          <w:szCs w:val="22"/>
        </w:rPr>
        <w:t>giorno 29/06/</w:t>
      </w:r>
      <w:r w:rsidR="00560588">
        <w:rPr>
          <w:rFonts w:ascii="Times New Roman" w:eastAsia="Calibri" w:hAnsi="Times New Roman" w:cs="Times New Roman"/>
          <w:sz w:val="22"/>
          <w:szCs w:val="22"/>
        </w:rPr>
        <w:t xml:space="preserve">2021 </w:t>
      </w: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l’Assemblea Ordinaria dei Soci e,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in seconda convocazione, </w:t>
      </w:r>
      <w:r w:rsidR="00BB755E">
        <w:rPr>
          <w:rFonts w:ascii="Times New Roman" w:eastAsia="Calibri" w:hAnsi="Times New Roman" w:cs="Times New Roman"/>
          <w:b/>
          <w:bCs/>
          <w:sz w:val="22"/>
          <w:szCs w:val="22"/>
        </w:rPr>
        <w:t>i</w:t>
      </w:r>
      <w:r w:rsidR="00062CEE"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l giorno 0</w:t>
      </w:r>
      <w:r w:rsidR="00355FA9">
        <w:rPr>
          <w:rFonts w:ascii="Times New Roman" w:eastAsia="Calibri" w:hAnsi="Times New Roman" w:cs="Times New Roman"/>
          <w:b/>
          <w:bCs/>
          <w:sz w:val="22"/>
          <w:szCs w:val="22"/>
        </w:rPr>
        <w:t>6</w:t>
      </w:r>
      <w:r w:rsidR="00062CEE"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/07/2021</w:t>
      </w:r>
      <w:r w:rsidR="00062CEE" w:rsidRPr="00062CEE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alle ore 17,00</w:t>
      </w: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per deliberare sul seguente </w:t>
      </w:r>
    </w:p>
    <w:p w14:paraId="22CCD7E5" w14:textId="16841214" w:rsidR="008B0EA2" w:rsidRPr="008B0EA2" w:rsidRDefault="00560588" w:rsidP="008B0E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="008B0EA2"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ORDINE DEL GIORNO</w:t>
      </w:r>
    </w:p>
    <w:p w14:paraId="27833BFE" w14:textId="77777777" w:rsidR="008B0EA2" w:rsidRPr="008B0EA2" w:rsidRDefault="008B0EA2" w:rsidP="008B0EA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1.Bilancio al 31 dicembre 2020: deliberazioni inerenti e conseguenti.</w:t>
      </w:r>
    </w:p>
    <w:p w14:paraId="70A143E8" w14:textId="04A141C3" w:rsidR="008B0EA2" w:rsidRPr="008B0EA2" w:rsidRDefault="008B0EA2" w:rsidP="008B0EA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2. Destinazione del risultato di esercizio</w:t>
      </w:r>
    </w:p>
    <w:p w14:paraId="614DB64E" w14:textId="77777777" w:rsidR="00560588" w:rsidRDefault="00560588" w:rsidP="008B0EA2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14:paraId="75B703CE" w14:textId="63B63CF7" w:rsidR="008B0EA2" w:rsidRPr="008B0EA2" w:rsidRDefault="008B0EA2" w:rsidP="008B0EA2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MODALITA’ DI PARTECIPAZIONE ALL’ASSEMBLEA</w:t>
      </w:r>
    </w:p>
    <w:p w14:paraId="2BA3CEC1" w14:textId="77777777" w:rsid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919DEAA" w14:textId="3C809368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In ragione dell’emergenza epidemiologica da “COVID-19”, tutt’ora in corso, e dei conseguenti provvedimenti normativi di ogni ordine e grado, il Consiglio di Amministrazione della Mutua ha deliberato, ai fini del prioritario rispetto dei fondamentali principi di tutela della salute dei Soci, di avvalersi della facoltà stabilita d</w:t>
      </w:r>
      <w:r w:rsidRPr="008B0EA2">
        <w:rPr>
          <w:rFonts w:ascii="Times New Roman" w:eastAsia="Times New Roman" w:hAnsi="Times New Roman" w:cs="Times New Roman"/>
          <w:sz w:val="22"/>
          <w:szCs w:val="22"/>
          <w:lang w:eastAsia="it-IT"/>
        </w:rPr>
        <w:t>all’art. 106 del decreto legge 17 marzo 2020 n. 18 convertito, con modificazioni, dalla legge 24 aprile 2020 n. 27, il cui termine di vigenza è prorogato ai sensi del decreto legge 31 dicembre 2020 n. 183, convertito con modificazioni dalla legge 26 febbraio 2021 n. 21,</w:t>
      </w:r>
      <w:r w:rsidRPr="008B0EA2">
        <w:rPr>
          <w:rFonts w:ascii="Times New Roman" w:eastAsia="Times New Roman" w:hAnsi="Times New Roman" w:cs="Times New Roman"/>
          <w:color w:val="FF0000"/>
          <w:sz w:val="22"/>
          <w:szCs w:val="22"/>
          <w:lang w:eastAsia="it-IT"/>
        </w:rPr>
        <w:t xml:space="preserve"> </w:t>
      </w:r>
      <w:r w:rsidRPr="008B0EA2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cioè </w:t>
      </w:r>
      <w:r w:rsidRPr="008B0EA2">
        <w:rPr>
          <w:rFonts w:ascii="Times New Roman" w:eastAsia="Calibri" w:hAnsi="Times New Roman" w:cs="Times New Roman"/>
          <w:sz w:val="22"/>
          <w:szCs w:val="22"/>
        </w:rPr>
        <w:t>di prevedere che l’Assemblea si tenga senza la presenza fisica dei Soci e quindi esclusivamente esprimendo il proprio voto per corrispondenza o tramite posta elettronica.</w:t>
      </w:r>
    </w:p>
    <w:p w14:paraId="407FD7BB" w14:textId="130B8882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Pertanto, salva successiva diversa comunicazione, i signori Soci, in osservanza delle disposizioni di tutela della salute pubblica a fronte dell’emergenza sopra indicata, non devono accedere fisicamente alla sede dell’Assemblea ma possono esercitare il diritto di partecipazione e di voto esclusivamente mediante la modalità sopra indicata.</w:t>
      </w:r>
    </w:p>
    <w:p w14:paraId="0383EEB7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I soli componenti degli organi amministrativi e di controllo, nonché eventuali soggetti, diversi dai Soci, a ciò legittimati ai sensi di legge e di statuto, hanno la possibilità di partecipare e intervenire ai lavori assembleari anche mediante mezzi di telecomunicazione che ne garantiscano la reciproca identificazione, con facoltà di esercitare attraverso gli stessi qualsiasi prerogativa di carattere societario.</w:t>
      </w:r>
    </w:p>
    <w:p w14:paraId="6FBEA01F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60A07F1" w14:textId="463F9103" w:rsidR="008B0EA2" w:rsidRPr="008B0EA2" w:rsidRDefault="008B0EA2" w:rsidP="008B0EA2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LEGITTIMAZIONE DEI SOCI AD ESERCITARE I DIRITTI ASSEMBLEARI</w:t>
      </w:r>
    </w:p>
    <w:p w14:paraId="6475BE92" w14:textId="77777777" w:rsid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9DF60D2" w14:textId="4C339DFD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Ai sensi dell’art 19 dello Statuto sociale, hanno diritto di esercitare il diritto di voto, secondo le modalità sopra indicate e nel prosieguo dettagliate, solo i Soci che risultino iscritti nel relativo libro almeno novanta giorni prima </w:t>
      </w:r>
      <w:r w:rsidR="00B400F5">
        <w:rPr>
          <w:rFonts w:ascii="Times New Roman" w:eastAsia="Calibri" w:hAnsi="Times New Roman" w:cs="Times New Roman"/>
          <w:sz w:val="22"/>
          <w:szCs w:val="22"/>
        </w:rPr>
        <w:t xml:space="preserve">la </w:t>
      </w:r>
      <w:r w:rsidR="00B400F5" w:rsidRPr="008B0EA2">
        <w:rPr>
          <w:rFonts w:ascii="Times New Roman" w:eastAsia="Calibri" w:hAnsi="Times New Roman" w:cs="Times New Roman"/>
          <w:sz w:val="22"/>
          <w:szCs w:val="22"/>
        </w:rPr>
        <w:t>data di prima convocazione dell’Assemblea.</w:t>
      </w:r>
    </w:p>
    <w:p w14:paraId="399241F0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AF8725F" w14:textId="77777777" w:rsidR="008B0EA2" w:rsidRPr="008B0EA2" w:rsidRDefault="008B0EA2" w:rsidP="008B0EA2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DOCUMENTAZIONE E INFORMAZIONI</w:t>
      </w:r>
    </w:p>
    <w:p w14:paraId="22C6F908" w14:textId="77777777" w:rsid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D46B5AC" w14:textId="6E85DD31" w:rsidR="00B400F5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I documenti oggetto di delibera da parte dell’assemblea ordinaria saranno disponibili presso la sede di Fior di Mutua, via Alberghi 26, Pescia (PT) e sul sito di Fior di Mutua </w:t>
      </w:r>
      <w:hyperlink r:id="rId8" w:history="1">
        <w:r w:rsidRPr="008B0EA2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</w:rPr>
          <w:t>www.fiordimutua.it</w:t>
        </w:r>
      </w:hyperlink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  <w:r w:rsidR="00355FA9">
        <w:rPr>
          <w:rFonts w:ascii="Times New Roman" w:eastAsia="Calibri" w:hAnsi="Times New Roman" w:cs="Times New Roman"/>
          <w:sz w:val="22"/>
          <w:szCs w:val="22"/>
        </w:rPr>
        <w:t>nell</w:t>
      </w:r>
      <w:r w:rsidR="00404F35">
        <w:rPr>
          <w:rFonts w:ascii="Times New Roman" w:eastAsia="Calibri" w:hAnsi="Times New Roman" w:cs="Times New Roman"/>
          <w:sz w:val="22"/>
          <w:szCs w:val="22"/>
        </w:rPr>
        <w:t>’area documentazione</w:t>
      </w:r>
      <w:r w:rsidR="00355FA9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24B1907" w14:textId="5E0FC00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Per ogni eventuale necessità di informazioni, inoltre, i Soci possono inviare una e-mail all’indirizzo </w:t>
      </w:r>
      <w:hyperlink r:id="rId9" w:history="1">
        <w:r w:rsidRPr="008B0EA2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</w:rPr>
          <w:t>info@fiordimutua.it</w:t>
        </w:r>
      </w:hyperlink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 o chiamare il numero 0572 459582.</w:t>
      </w:r>
    </w:p>
    <w:p w14:paraId="560C057F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63BBED1" w14:textId="77777777" w:rsidR="008B0EA2" w:rsidRPr="008B0EA2" w:rsidRDefault="008B0EA2" w:rsidP="008B0EA2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PARTICOLARI FACOLTA’ DEI SOCI</w:t>
      </w:r>
    </w:p>
    <w:p w14:paraId="29C6FAAC" w14:textId="77777777" w:rsid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A15B7BA" w14:textId="77777777" w:rsidR="00B400F5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In considerazione delle straordinarie modalità di intervento all’assemblea e di espressione del voto, i Soci legittimati ad esercitare i diritti assembleari possono porre domande sugli argomenti all’ordine del giorno dell’Assemblea inviando una mail al seguente indirizzo </w:t>
      </w:r>
      <w:hyperlink r:id="rId10" w:history="1">
        <w:r w:rsidRPr="008B0EA2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</w:rPr>
          <w:t>info@fiordimutua.it</w:t>
        </w:r>
      </w:hyperlink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 entro il termine del decimo giorno precedente alla </w:t>
      </w:r>
      <w:bookmarkStart w:id="0" w:name="_Hlk71724590"/>
      <w:r w:rsidRPr="008B0EA2">
        <w:rPr>
          <w:rFonts w:ascii="Times New Roman" w:eastAsia="Calibri" w:hAnsi="Times New Roman" w:cs="Times New Roman"/>
          <w:sz w:val="22"/>
          <w:szCs w:val="22"/>
        </w:rPr>
        <w:t>data di prima convocazione dell’Assemblea.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bookmarkEnd w:id="0"/>
    </w:p>
    <w:p w14:paraId="67D1FFE3" w14:textId="3CB4405B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La Mutua invierà le proprie risposte tempestivamente e comunque entro tre giorni prima della data di prima convocazione dell’Assemblea al fine di consentire ai Soci di esprimere il proprio voto tenendo conto dei riscontri forniti dalla Mutua.</w:t>
      </w:r>
    </w:p>
    <w:p w14:paraId="7E528A84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Per la stessa ragione ed entro gli stessi termini e con le stesse modalità, i Soci possono formulare proposte alternative a quelle del Consiglio di amministrazione sugli argomenti all’ordine del giorno.</w:t>
      </w:r>
    </w:p>
    <w:p w14:paraId="0A10333C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Non sono ammesse proposte alternative agli argomenti per i quali l’Assemblea può deliberare, a norma di legge o di statuto, su proposta del Consiglio di Amministrazione o su un progetto o relazione da esso predisposta. Non saranno altresì considerate ammissibili proposte alternative prive di esplicita motivazione.</w:t>
      </w:r>
    </w:p>
    <w:p w14:paraId="2A8A3341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Le proposte alternative ammissibili saranno sottoposte a votazione dopo aver messo ai voti le rispettive proposte del Consiglio di Amministrazione e ove queste non siano approvate.</w:t>
      </w:r>
    </w:p>
    <w:p w14:paraId="12DD0FC5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5B2B329" w14:textId="5E363E26" w:rsidR="008B0EA2" w:rsidRPr="008B0EA2" w:rsidRDefault="008B0EA2" w:rsidP="00B400F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VOTO PER CORRISPONDENZA</w:t>
      </w:r>
    </w:p>
    <w:p w14:paraId="517A0403" w14:textId="77777777" w:rsidR="00B400F5" w:rsidRDefault="00B400F5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3900761" w14:textId="7A2DFE19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La scheda di voto è riportata in allegato al presente avviso di convocazione.</w:t>
      </w:r>
    </w:p>
    <w:p w14:paraId="165645D7" w14:textId="63BB3CFE" w:rsidR="00B400F5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La busta chiusa, contenente la scheda di voto </w:t>
      </w:r>
      <w:bookmarkStart w:id="1" w:name="_Hlk68035880"/>
      <w:r w:rsidRPr="008B0EA2">
        <w:rPr>
          <w:rFonts w:ascii="Times New Roman" w:eastAsia="Calibri" w:hAnsi="Times New Roman" w:cs="Times New Roman"/>
          <w:sz w:val="22"/>
          <w:szCs w:val="22"/>
        </w:rPr>
        <w:t>compilata, datata e sottoscritta, corredata della documentazione comprovante l’identità</w:t>
      </w:r>
      <w:bookmarkEnd w:id="1"/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, dovrà pervenire, per posta ordinaria, al seguente indirizzo: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Fior di Mutua, via Alberghi 26, 51017 Pescia PT all’attenzione </w:t>
      </w:r>
      <w:bookmarkStart w:id="2" w:name="_Hlk68541148"/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dell’Organo di Controllo, Ragioniere GianLuigi Bogi</w:t>
      </w: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</w:t>
      </w:r>
      <w:bookmarkEnd w:id="2"/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- </w:t>
      </w:r>
      <w:bookmarkStart w:id="3" w:name="_Hlk68036125"/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entro e non oltre le ore 12 del giorno precedente la data di prima convocazione dell’Assemblea. </w:t>
      </w:r>
    </w:p>
    <w:p w14:paraId="77780C1F" w14:textId="18E14D11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>Non saranno presi in considerazione i voti espressi nelle schede arrivate dopo tale termine.</w:t>
      </w:r>
    </w:p>
    <w:bookmarkEnd w:id="3"/>
    <w:p w14:paraId="5375F314" w14:textId="6E12D67C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Lo stesso vale per i voti espressi mediante posta elettronica che dovrà contenere in allegato la scheda di voto compilata, datata e sottoscritta, corredata della documentazione comprovante l’identità che dovrà essere inviata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all’attenzione dell’Organo di Controllo, Ragioniere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GianLuigi Bogi</w:t>
      </w: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all’indirizzo mail </w:t>
      </w:r>
      <w:hyperlink r:id="rId11" w:history="1">
        <w:r w:rsidRPr="008B0EA2">
          <w:rPr>
            <w:rFonts w:ascii="Times New Roman" w:eastAsia="Calibri" w:hAnsi="Times New Roman" w:cs="Times New Roman"/>
            <w:b/>
            <w:bCs/>
            <w:i/>
            <w:iCs/>
            <w:color w:val="0000FF"/>
            <w:sz w:val="22"/>
            <w:szCs w:val="22"/>
            <w:u w:val="single"/>
          </w:rPr>
          <w:t>studiobogi@technet.it</w:t>
        </w:r>
      </w:hyperlink>
      <w:r w:rsidRPr="008B0EA2">
        <w:rPr>
          <w:rFonts w:ascii="Times New Roman" w:eastAsia="Calibri" w:hAnsi="Times New Roman" w:cs="Times New Roman"/>
          <w:b/>
          <w:bCs/>
          <w:i/>
          <w:iCs/>
          <w:color w:val="1F497D"/>
          <w:sz w:val="22"/>
          <w:szCs w:val="22"/>
          <w:u w:val="single"/>
        </w:rPr>
        <w:t>.</w:t>
      </w: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e</w:t>
      </w:r>
      <w:r w:rsidRPr="008B0EA2">
        <w:rPr>
          <w:rFonts w:ascii="Times New Roman" w:eastAsia="Calibri" w:hAnsi="Times New Roman" w:cs="Times New Roman"/>
          <w:sz w:val="22"/>
          <w:szCs w:val="22"/>
        </w:rPr>
        <w:t>ntro e non oltre le ore 12 del giorno precedente la data di prima convocazione dell’Assemblea. Non saranno presi in considerazione i voti espressi nelle schede arrivate dopo tale termine.</w:t>
      </w:r>
    </w:p>
    <w:p w14:paraId="6EFB1CCE" w14:textId="77777777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28D032C" w14:textId="77777777" w:rsidR="008B0EA2" w:rsidRPr="008B0EA2" w:rsidRDefault="008B0EA2" w:rsidP="00B400F5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B0EA2">
        <w:rPr>
          <w:rFonts w:ascii="Times New Roman" w:eastAsia="Calibri" w:hAnsi="Times New Roman" w:cs="Times New Roman"/>
          <w:b/>
          <w:bCs/>
          <w:sz w:val="22"/>
          <w:szCs w:val="22"/>
        </w:rPr>
        <w:t>PUBBLICITA’ DEI LAVORI ASSEMBLEARI</w:t>
      </w:r>
    </w:p>
    <w:p w14:paraId="2C77D0FC" w14:textId="77777777" w:rsidR="00B400F5" w:rsidRDefault="00B400F5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6BF7E08" w14:textId="6C3AF28C" w:rsidR="008B0EA2" w:rsidRPr="008B0EA2" w:rsidRDefault="008B0EA2" w:rsidP="008B0EA2">
      <w:pPr>
        <w:spacing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B0EA2">
        <w:rPr>
          <w:rFonts w:ascii="Times New Roman" w:eastAsia="Calibri" w:hAnsi="Times New Roman" w:cs="Times New Roman"/>
          <w:sz w:val="22"/>
          <w:szCs w:val="22"/>
        </w:rPr>
        <w:t xml:space="preserve">Considerate le straordinarie modalità di intervento/espressione del voto in assemblea innanzi indicate, entro la fine del settimo giorno successivo allo svolgimento dei lavori assembleari sarà inviato a ciascun associato un breve resoconto delle risultanze delle decisioni assunte. </w:t>
      </w:r>
    </w:p>
    <w:p w14:paraId="51E70DF6" w14:textId="77777777" w:rsidR="008B0EA2" w:rsidRPr="008B0EA2" w:rsidRDefault="008B0EA2" w:rsidP="00960B1B">
      <w:pPr>
        <w:spacing w:before="120" w:line="288" w:lineRule="auto"/>
        <w:ind w:left="-992" w:right="-913" w:firstLine="99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2374FC" w14:textId="77777777" w:rsidR="00960B1B" w:rsidRPr="00A940CD" w:rsidRDefault="00960B1B" w:rsidP="00960B1B">
      <w:pPr>
        <w:spacing w:line="288" w:lineRule="auto"/>
        <w:ind w:left="-992" w:right="-9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16695D" w14:textId="2420D18F" w:rsidR="00960B1B" w:rsidRDefault="00960B1B" w:rsidP="00960B1B">
      <w:pPr>
        <w:spacing w:line="288" w:lineRule="auto"/>
        <w:ind w:left="-992" w:right="-9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142D00" w14:textId="77777777" w:rsidR="009C5FF9" w:rsidRPr="00A940CD" w:rsidRDefault="009C5FF9" w:rsidP="00960B1B">
      <w:pPr>
        <w:spacing w:line="288" w:lineRule="auto"/>
        <w:ind w:left="-992" w:right="-9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A7DDA6" w14:textId="77777777" w:rsidR="00B400F5" w:rsidRPr="00B400F5" w:rsidRDefault="00B400F5" w:rsidP="00B400F5">
      <w:pPr>
        <w:widowControl w:val="0"/>
        <w:autoSpaceDE w:val="0"/>
        <w:autoSpaceDN w:val="0"/>
        <w:spacing w:before="20"/>
        <w:jc w:val="right"/>
        <w:rPr>
          <w:rFonts w:ascii="Gill Sans MT" w:eastAsia="Calibri" w:hAnsi="Calibri" w:cs="Calibri"/>
          <w:b/>
          <w:sz w:val="21"/>
          <w:szCs w:val="22"/>
          <w:lang w:val="en-US"/>
        </w:rPr>
      </w:pPr>
      <w:r w:rsidRPr="00B400F5">
        <w:rPr>
          <w:rFonts w:ascii="Gill Sans MT" w:eastAsia="Calibri" w:hAnsi="Calibri" w:cs="Calibri"/>
          <w:b/>
          <w:color w:val="231F20"/>
          <w:sz w:val="21"/>
          <w:szCs w:val="22"/>
          <w:lang w:val="en-US"/>
        </w:rPr>
        <w:t>Fior di Mutua</w:t>
      </w:r>
    </w:p>
    <w:p w14:paraId="6DEEEA57" w14:textId="77777777" w:rsidR="00B400F5" w:rsidRPr="00B400F5" w:rsidRDefault="00B400F5" w:rsidP="00B400F5">
      <w:pPr>
        <w:widowControl w:val="0"/>
        <w:autoSpaceDE w:val="0"/>
        <w:autoSpaceDN w:val="0"/>
        <w:spacing w:before="79" w:line="194" w:lineRule="exact"/>
        <w:jc w:val="right"/>
        <w:rPr>
          <w:rFonts w:ascii="Gill Sans" w:eastAsia="Calibri" w:hAnsi="Calibri" w:cs="Calibri"/>
          <w:i/>
          <w:sz w:val="20"/>
          <w:szCs w:val="22"/>
          <w:lang w:val="en-US"/>
        </w:rPr>
      </w:pPr>
      <w:r w:rsidRPr="00B400F5">
        <w:rPr>
          <w:rFonts w:ascii="Gill Sans" w:eastAsia="Calibri" w:hAnsi="Calibri" w:cs="Calibri"/>
          <w:i/>
          <w:color w:val="231F20"/>
          <w:sz w:val="20"/>
          <w:szCs w:val="22"/>
          <w:lang w:val="en-US"/>
        </w:rPr>
        <w:t>Il Presidente</w:t>
      </w:r>
    </w:p>
    <w:p w14:paraId="01A0FEED" w14:textId="77777777" w:rsidR="00B400F5" w:rsidRPr="00B400F5" w:rsidRDefault="00B400F5" w:rsidP="00B400F5">
      <w:pPr>
        <w:widowControl w:val="0"/>
        <w:autoSpaceDE w:val="0"/>
        <w:autoSpaceDN w:val="0"/>
        <w:spacing w:line="250" w:lineRule="exact"/>
        <w:jc w:val="right"/>
        <w:rPr>
          <w:rFonts w:ascii="Gill Sans MT" w:eastAsia="Calibri" w:hAnsi="Calibri" w:cs="Calibri"/>
          <w:b/>
          <w:sz w:val="22"/>
          <w:szCs w:val="22"/>
          <w:lang w:val="en-US"/>
        </w:rPr>
      </w:pPr>
      <w:r w:rsidRPr="00B400F5">
        <w:rPr>
          <w:rFonts w:ascii="Gill Sans MT" w:eastAsia="Calibri" w:hAnsi="Calibri" w:cs="Calibri"/>
          <w:b/>
          <w:color w:val="231F20"/>
          <w:w w:val="90"/>
          <w:sz w:val="22"/>
          <w:szCs w:val="22"/>
          <w:lang w:val="en-US"/>
        </w:rPr>
        <w:t>Fiorenzo Rosellini</w:t>
      </w:r>
    </w:p>
    <w:p w14:paraId="4DCABBE8" w14:textId="47FA2D6A" w:rsidR="00BC7ACD" w:rsidRDefault="00B400F5" w:rsidP="00960B1B">
      <w:pPr>
        <w:spacing w:line="288" w:lineRule="auto"/>
        <w:ind w:left="5936" w:right="-913" w:firstLine="54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2C7A1C0" wp14:editId="208C7892">
            <wp:extent cx="1170305" cy="4876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A084F" w14:textId="4A57714E" w:rsidR="00800C9C" w:rsidRPr="00A940CD" w:rsidRDefault="00800C9C" w:rsidP="002C7ECF">
      <w:pPr>
        <w:ind w:left="-993" w:right="-914"/>
        <w:jc w:val="center"/>
        <w:rPr>
          <w:rFonts w:ascii="Arial" w:hAnsi="Arial" w:cs="Arial"/>
          <w:sz w:val="20"/>
          <w:szCs w:val="20"/>
        </w:rPr>
      </w:pPr>
    </w:p>
    <w:sectPr w:rsidR="00800C9C" w:rsidRPr="00A940CD" w:rsidSect="00554D7E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381" w:right="1797" w:bottom="1440" w:left="1797" w:header="709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61B1" w14:textId="77777777" w:rsidR="00145C4C" w:rsidRDefault="00145C4C" w:rsidP="00733DBC">
      <w:r>
        <w:separator/>
      </w:r>
    </w:p>
  </w:endnote>
  <w:endnote w:type="continuationSeparator" w:id="0">
    <w:p w14:paraId="0EFBC469" w14:textId="77777777" w:rsidR="00145C4C" w:rsidRDefault="00145C4C" w:rsidP="007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ill Sans">
    <w:altName w:val="Cambria"/>
    <w:charset w:val="00"/>
    <w:family w:val="roman"/>
    <w:pitch w:val="variable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Times New Roman (Corpo CS)"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230" w14:textId="6C52C0C1" w:rsidR="00733DBC" w:rsidRDefault="00623A7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D59E3" wp14:editId="0FE2B1FC">
              <wp:simplePos x="0" y="0"/>
              <wp:positionH relativeFrom="column">
                <wp:posOffset>-474785</wp:posOffset>
              </wp:positionH>
              <wp:positionV relativeFrom="paragraph">
                <wp:posOffset>331471</wp:posOffset>
              </wp:positionV>
              <wp:extent cx="6453359" cy="852854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3359" cy="852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A9E68" w14:textId="77777777" w:rsidR="009C5FF9" w:rsidRDefault="009C5FF9" w:rsidP="009C5FF9">
                          <w:pPr>
                            <w:spacing w:line="276" w:lineRule="auto"/>
                            <w:rPr>
                              <w:rFonts w:ascii="Muli" w:hAnsi="Muli" w:cs="Times New Roman (Corpo CS)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0E666D3" w14:textId="3F219AC0" w:rsidR="00733DBC" w:rsidRPr="009C5FF9" w:rsidRDefault="00623A7E" w:rsidP="009C5FF9">
                          <w:pPr>
                            <w:spacing w:line="276" w:lineRule="auto"/>
                            <w:rPr>
                              <w:rFonts w:ascii="Muli" w:hAnsi="Muli" w:cs="Times New Roman (Corpo CS)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C5FF9">
                            <w:rPr>
                              <w:rFonts w:ascii="Muli" w:hAnsi="Muli" w:cs="Times New Roman (Corpo CS)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>Fior di Mutua</w:t>
                          </w:r>
                          <w:r w:rsidR="00954D08" w:rsidRPr="009C5FF9">
                            <w:rPr>
                              <w:rFonts w:ascii="Muli" w:hAnsi="Muli" w:cs="Times New Roman (Corpo CS)"/>
                              <w:b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2038632" w14:textId="78BBA03B" w:rsidR="00733DBC" w:rsidRPr="009C5FF9" w:rsidRDefault="00FA0965" w:rsidP="009C5FF9">
                          <w:pPr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9C5FF9">
                            <w:rPr>
                              <w:rFonts w:ascii="Muli" w:hAnsi="Muli" w:cs="Times New Roman (Corpo CS)"/>
                              <w:b/>
                              <w:i/>
                              <w:iCs/>
                              <w:sz w:val="14"/>
                              <w:szCs w:val="14"/>
                            </w:rPr>
                            <w:t>Sede Legale:</w:t>
                          </w:r>
                          <w:r w:rsidRPr="009C5FF9"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="00623A7E" w:rsidRPr="009C5FF9"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  <w:t>via Alberghi 26, 51017 Pescia (PT)</w:t>
                          </w:r>
                        </w:p>
                        <w:p w14:paraId="7D4862BC" w14:textId="5D00BF74" w:rsidR="002207B2" w:rsidRPr="009C5FF9" w:rsidRDefault="00FA0965" w:rsidP="009C5FF9">
                          <w:pPr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9C5FF9">
                            <w:rPr>
                              <w:rFonts w:ascii="Muli" w:hAnsi="Muli" w:cs="Times New Roman (Corpo CS)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.F</w:t>
                          </w:r>
                          <w:r w:rsidRPr="009C5FF9"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  <w:t xml:space="preserve">. </w:t>
                          </w:r>
                          <w:r w:rsidR="00954D08" w:rsidRPr="009C5FF9"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  <w:t xml:space="preserve"> 91036240470  </w:t>
                          </w:r>
                        </w:p>
                        <w:p w14:paraId="00BDBA68" w14:textId="407EE668" w:rsidR="002207B2" w:rsidRPr="009C5FF9" w:rsidRDefault="002207B2" w:rsidP="009C5FF9">
                          <w:pPr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9C5FF9">
                            <w:rPr>
                              <w:rFonts w:ascii="Muli" w:hAnsi="Muli" w:cs="Times New Roman (Corpo CS)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emai</w:t>
                          </w:r>
                          <w:r w:rsidRPr="009C5FF9">
                            <w:rPr>
                              <w:rFonts w:ascii="Muli" w:hAnsi="Muli" w:cs="Times New Roman (Corpo CS)"/>
                              <w:i/>
                              <w:iCs/>
                              <w:sz w:val="14"/>
                              <w:szCs w:val="14"/>
                            </w:rPr>
                            <w:t>l: info@fiordimutua.it</w:t>
                          </w:r>
                        </w:p>
                        <w:p w14:paraId="2C3FE1F7" w14:textId="3077C189" w:rsidR="00FA0965" w:rsidRDefault="00954D08" w:rsidP="00874353">
                          <w:pPr>
                            <w:ind w:left="2160" w:firstLine="720"/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  <w:t>910</w:t>
                          </w:r>
                          <w:r>
                            <w:rPr>
                              <w:rFonts w:ascii="CIDFont+F3" w:hAnsi="CIDFont+F3" w:cs="CIDFont+F3"/>
                              <w:sz w:val="22"/>
                              <w:szCs w:val="22"/>
                            </w:rPr>
                            <w:t>91036240470</w:t>
                          </w:r>
                          <w:r w:rsidR="00623A7E">
                            <w:rPr>
                              <w:rFonts w:ascii="CIDFont+F3" w:hAnsi="CIDFont+F3" w:cs="CIDFont+F3"/>
                              <w:sz w:val="22"/>
                              <w:szCs w:val="22"/>
                            </w:rPr>
                            <w:t>9103624047091036240470</w:t>
                          </w:r>
                          <w:r w:rsidR="00623A7E" w:rsidRPr="00623A7E">
                            <w:rPr>
                              <w:rFonts w:ascii="CIDFont+F3" w:hAnsi="CIDFont+F3" w:cs="CIDFont+F3"/>
                              <w:sz w:val="154"/>
                              <w:szCs w:val="154"/>
                            </w:rPr>
                            <w:t>91036240470</w:t>
                          </w:r>
                        </w:p>
                        <w:p w14:paraId="29CC843E" w14:textId="77777777" w:rsidR="00FA0965" w:rsidRPr="00F91E2B" w:rsidRDefault="00FA0965" w:rsidP="00874353">
                          <w:pPr>
                            <w:ind w:left="2880"/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  <w:t xml:space="preserve">Email: </w:t>
                          </w:r>
                          <w:r w:rsidR="004F5E03" w:rsidRPr="004F5E03"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  <w:t xml:space="preserve">info@sievemutua.it </w:t>
                          </w:r>
                          <w:r>
                            <w:rPr>
                              <w:rFonts w:ascii="Muli" w:hAnsi="Muli" w:cs="Times New Roman (Corpo CS)"/>
                              <w:sz w:val="14"/>
                              <w:szCs w:val="14"/>
                            </w:rPr>
                            <w:t>- tel. 055.8302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D59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7.4pt;margin-top:26.1pt;width:508.1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" filled="f" stroked="f">
              <v:textbox>
                <w:txbxContent>
                  <w:p w14:paraId="073A9E68" w14:textId="77777777" w:rsidR="009C5FF9" w:rsidRDefault="009C5FF9" w:rsidP="009C5FF9">
                    <w:pPr>
                      <w:spacing w:line="276" w:lineRule="auto"/>
                      <w:rPr>
                        <w:rFonts w:ascii="Muli" w:hAnsi="Muli" w:cs="Times New Roman (Corpo CS)"/>
                        <w:b/>
                        <w:i/>
                        <w:iCs/>
                        <w:sz w:val="18"/>
                        <w:szCs w:val="18"/>
                      </w:rPr>
                    </w:pPr>
                  </w:p>
                  <w:p w14:paraId="30E666D3" w14:textId="3F219AC0" w:rsidR="00733DBC" w:rsidRPr="009C5FF9" w:rsidRDefault="00623A7E" w:rsidP="009C5FF9">
                    <w:pPr>
                      <w:spacing w:line="276" w:lineRule="auto"/>
                      <w:rPr>
                        <w:rFonts w:ascii="Muli" w:hAnsi="Muli" w:cs="Times New Roman (Corpo CS)"/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9C5FF9">
                      <w:rPr>
                        <w:rFonts w:ascii="Muli" w:hAnsi="Muli" w:cs="Times New Roman (Corpo CS)"/>
                        <w:b/>
                        <w:i/>
                        <w:iCs/>
                        <w:sz w:val="18"/>
                        <w:szCs w:val="18"/>
                      </w:rPr>
                      <w:t>Fior di Mutua</w:t>
                    </w:r>
                    <w:r w:rsidR="00954D08" w:rsidRPr="009C5FF9">
                      <w:rPr>
                        <w:rFonts w:ascii="Muli" w:hAnsi="Muli" w:cs="Times New Roman (Corpo CS)"/>
                        <w:b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14:paraId="12038632" w14:textId="78BBA03B" w:rsidR="00733DBC" w:rsidRPr="009C5FF9" w:rsidRDefault="00FA0965" w:rsidP="009C5FF9">
                    <w:pPr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</w:pPr>
                    <w:r w:rsidRPr="009C5FF9">
                      <w:rPr>
                        <w:rFonts w:ascii="Muli" w:hAnsi="Muli" w:cs="Times New Roman (Corpo CS)"/>
                        <w:b/>
                        <w:i/>
                        <w:iCs/>
                        <w:sz w:val="14"/>
                        <w:szCs w:val="14"/>
                      </w:rPr>
                      <w:t>Sede Legale:</w:t>
                    </w:r>
                    <w:r w:rsidRPr="009C5FF9"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 w:rsidR="00623A7E" w:rsidRPr="009C5FF9"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  <w:t>via Alberghi 26, 51017 Pescia (PT)</w:t>
                    </w:r>
                  </w:p>
                  <w:p w14:paraId="7D4862BC" w14:textId="5D00BF74" w:rsidR="002207B2" w:rsidRPr="009C5FF9" w:rsidRDefault="00FA0965" w:rsidP="009C5FF9">
                    <w:pPr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</w:pPr>
                    <w:r w:rsidRPr="009C5FF9">
                      <w:rPr>
                        <w:rFonts w:ascii="Muli" w:hAnsi="Muli" w:cs="Times New Roman (Corpo CS)"/>
                        <w:b/>
                        <w:bCs/>
                        <w:i/>
                        <w:iCs/>
                        <w:sz w:val="14"/>
                        <w:szCs w:val="14"/>
                      </w:rPr>
                      <w:t>C.F</w:t>
                    </w:r>
                    <w:r w:rsidRPr="009C5FF9"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  <w:t xml:space="preserve">. </w:t>
                    </w:r>
                    <w:r w:rsidR="00954D08" w:rsidRPr="009C5FF9"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  <w:t xml:space="preserve"> 91036240470  </w:t>
                    </w:r>
                  </w:p>
                  <w:p w14:paraId="00BDBA68" w14:textId="407EE668" w:rsidR="002207B2" w:rsidRPr="009C5FF9" w:rsidRDefault="002207B2" w:rsidP="009C5FF9">
                    <w:pPr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</w:pPr>
                    <w:r w:rsidRPr="009C5FF9">
                      <w:rPr>
                        <w:rFonts w:ascii="Muli" w:hAnsi="Muli" w:cs="Times New Roman (Corpo CS)"/>
                        <w:b/>
                        <w:bCs/>
                        <w:i/>
                        <w:iCs/>
                        <w:sz w:val="14"/>
                        <w:szCs w:val="14"/>
                      </w:rPr>
                      <w:t>emai</w:t>
                    </w:r>
                    <w:r w:rsidRPr="009C5FF9">
                      <w:rPr>
                        <w:rFonts w:ascii="Muli" w:hAnsi="Muli" w:cs="Times New Roman (Corpo CS)"/>
                        <w:i/>
                        <w:iCs/>
                        <w:sz w:val="14"/>
                        <w:szCs w:val="14"/>
                      </w:rPr>
                      <w:t>l: info@fiordimutua.it</w:t>
                    </w:r>
                  </w:p>
                  <w:p w14:paraId="2C3FE1F7" w14:textId="3077C189" w:rsidR="00FA0965" w:rsidRDefault="00954D08" w:rsidP="00874353">
                    <w:pPr>
                      <w:ind w:left="2160" w:firstLine="720"/>
                      <w:rPr>
                        <w:rFonts w:ascii="Muli" w:hAnsi="Muli" w:cs="Times New Roman (Corpo CS)"/>
                        <w:sz w:val="14"/>
                        <w:szCs w:val="14"/>
                      </w:rPr>
                    </w:pPr>
                    <w:r>
                      <w:rPr>
                        <w:rFonts w:ascii="Muli" w:hAnsi="Muli" w:cs="Times New Roman (Corpo CS)"/>
                        <w:sz w:val="14"/>
                        <w:szCs w:val="14"/>
                      </w:rPr>
                      <w:t>910</w:t>
                    </w:r>
                    <w:r>
                      <w:rPr>
                        <w:rFonts w:ascii="CIDFont+F3" w:hAnsi="CIDFont+F3" w:cs="CIDFont+F3"/>
                        <w:sz w:val="22"/>
                        <w:szCs w:val="22"/>
                      </w:rPr>
                      <w:t>91036240470</w:t>
                    </w:r>
                    <w:r w:rsidR="00623A7E">
                      <w:rPr>
                        <w:rFonts w:ascii="CIDFont+F3" w:hAnsi="CIDFont+F3" w:cs="CIDFont+F3"/>
                        <w:sz w:val="22"/>
                        <w:szCs w:val="22"/>
                      </w:rPr>
                      <w:t>9103624047091036240470</w:t>
                    </w:r>
                    <w:r w:rsidR="00623A7E" w:rsidRPr="00623A7E">
                      <w:rPr>
                        <w:rFonts w:ascii="CIDFont+F3" w:hAnsi="CIDFont+F3" w:cs="CIDFont+F3"/>
                        <w:sz w:val="154"/>
                        <w:szCs w:val="154"/>
                      </w:rPr>
                      <w:t>91036240470</w:t>
                    </w:r>
                  </w:p>
                  <w:p w14:paraId="29CC843E" w14:textId="77777777" w:rsidR="00FA0965" w:rsidRPr="00F91E2B" w:rsidRDefault="00FA0965" w:rsidP="00874353">
                    <w:pPr>
                      <w:ind w:left="2880"/>
                      <w:rPr>
                        <w:rFonts w:ascii="Muli" w:hAnsi="Muli" w:cs="Times New Roman (Corpo CS)"/>
                        <w:sz w:val="14"/>
                        <w:szCs w:val="14"/>
                      </w:rPr>
                    </w:pPr>
                    <w:r>
                      <w:rPr>
                        <w:rFonts w:ascii="Muli" w:hAnsi="Muli" w:cs="Times New Roman (Corpo CS)"/>
                        <w:sz w:val="14"/>
                        <w:szCs w:val="14"/>
                      </w:rPr>
                      <w:t xml:space="preserve">Email: </w:t>
                    </w:r>
                    <w:r w:rsidR="004F5E03" w:rsidRPr="004F5E03">
                      <w:rPr>
                        <w:rFonts w:ascii="Muli" w:hAnsi="Muli" w:cs="Times New Roman (Corpo CS)"/>
                        <w:sz w:val="14"/>
                        <w:szCs w:val="14"/>
                      </w:rPr>
                      <w:t xml:space="preserve">info@sievemutua.it </w:t>
                    </w:r>
                    <w:r>
                      <w:rPr>
                        <w:rFonts w:ascii="Muli" w:hAnsi="Muli" w:cs="Times New Roman (Corpo CS)"/>
                        <w:sz w:val="14"/>
                        <w:szCs w:val="14"/>
                      </w:rPr>
                      <w:t>- tel. 055.8302230</w:t>
                    </w:r>
                  </w:p>
                </w:txbxContent>
              </v:textbox>
            </v:shape>
          </w:pict>
        </mc:Fallback>
      </mc:AlternateContent>
    </w:r>
    <w:r w:rsidR="00554D7E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92D8021" wp14:editId="4E3E2D0D">
          <wp:simplePos x="0" y="0"/>
          <wp:positionH relativeFrom="column">
            <wp:posOffset>3701415</wp:posOffset>
          </wp:positionH>
          <wp:positionV relativeFrom="paragraph">
            <wp:posOffset>574040</wp:posOffset>
          </wp:positionV>
          <wp:extent cx="2108200" cy="508000"/>
          <wp:effectExtent l="0" t="0" r="635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C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77BF" w14:textId="77777777" w:rsidR="00145C4C" w:rsidRDefault="00145C4C" w:rsidP="00733DBC">
      <w:r>
        <w:separator/>
      </w:r>
    </w:p>
  </w:footnote>
  <w:footnote w:type="continuationSeparator" w:id="0">
    <w:p w14:paraId="4C2304BF" w14:textId="77777777" w:rsidR="00145C4C" w:rsidRDefault="00145C4C" w:rsidP="0073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5302" w14:textId="539BCCC9" w:rsidR="00062CEE" w:rsidRDefault="00145C4C">
    <w:pPr>
      <w:pStyle w:val="Intestazione"/>
    </w:pPr>
    <w:r>
      <w:rPr>
        <w:noProof/>
      </w:rPr>
      <w:pict w14:anchorId="70143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67594" o:spid="_x0000_s2050" type="#_x0000_t136" style="position:absolute;margin-left:0;margin-top:0;width:501.45pt;height:83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or di Mut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50BB" w14:textId="210F4D9B" w:rsidR="00733DBC" w:rsidRDefault="00145C4C" w:rsidP="00021910">
    <w:pPr>
      <w:pStyle w:val="Intestazione"/>
      <w:ind w:left="-850"/>
    </w:pPr>
    <w:r>
      <w:rPr>
        <w:noProof/>
      </w:rPr>
      <w:pict w14:anchorId="50DF4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67595" o:spid="_x0000_s2051" type="#_x0000_t136" style="position:absolute;left:0;text-align:left;margin-left:0;margin-top:0;width:501.45pt;height:83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or di Mutua"/>
          <w10:wrap anchorx="margin" anchory="margin"/>
        </v:shape>
      </w:pict>
    </w:r>
    <w:r w:rsidR="00D21FF5">
      <w:rPr>
        <w:noProof/>
      </w:rPr>
      <w:drawing>
        <wp:inline distT="0" distB="0" distL="0" distR="0" wp14:anchorId="5C5AC76F" wp14:editId="4D5AFC44">
          <wp:extent cx="2614295" cy="58091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178" cy="71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5A5B4" w14:textId="15F22C28" w:rsidR="00D21FF5" w:rsidRPr="00143575" w:rsidRDefault="00D21FF5" w:rsidP="00021910">
    <w:pPr>
      <w:pStyle w:val="Intestazione"/>
      <w:ind w:left="-680"/>
      <w:rPr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43575">
      <w:rPr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ocio Fondatore Banca di Pescia e Casc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399" w14:textId="428FD2ED" w:rsidR="00062CEE" w:rsidRDefault="00145C4C">
    <w:pPr>
      <w:pStyle w:val="Intestazione"/>
    </w:pPr>
    <w:r>
      <w:rPr>
        <w:noProof/>
      </w:rPr>
      <w:pict w14:anchorId="01F8D8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567593" o:spid="_x0000_s2049" type="#_x0000_t136" style="position:absolute;margin-left:0;margin-top:0;width:501.45pt;height:83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ior di Mut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47"/>
    <w:multiLevelType w:val="hybridMultilevel"/>
    <w:tmpl w:val="026E8422"/>
    <w:lvl w:ilvl="0" w:tplc="0410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6474400C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3EAF117E"/>
    <w:multiLevelType w:val="hybridMultilevel"/>
    <w:tmpl w:val="B6103010"/>
    <w:lvl w:ilvl="0" w:tplc="0410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553F118F"/>
    <w:multiLevelType w:val="hybridMultilevel"/>
    <w:tmpl w:val="998619E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B5BF2"/>
    <w:multiLevelType w:val="hybridMultilevel"/>
    <w:tmpl w:val="4C083D2C"/>
    <w:lvl w:ilvl="0" w:tplc="0410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6474400C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C"/>
    <w:rsid w:val="00021910"/>
    <w:rsid w:val="00062CEE"/>
    <w:rsid w:val="00081B90"/>
    <w:rsid w:val="000A1527"/>
    <w:rsid w:val="00105F30"/>
    <w:rsid w:val="00143575"/>
    <w:rsid w:val="00145C4C"/>
    <w:rsid w:val="00145F57"/>
    <w:rsid w:val="0016684A"/>
    <w:rsid w:val="001A4800"/>
    <w:rsid w:val="00202EDE"/>
    <w:rsid w:val="00211BAB"/>
    <w:rsid w:val="002207B2"/>
    <w:rsid w:val="002C7ECF"/>
    <w:rsid w:val="00305038"/>
    <w:rsid w:val="00337440"/>
    <w:rsid w:val="00355FA9"/>
    <w:rsid w:val="00390887"/>
    <w:rsid w:val="003A065D"/>
    <w:rsid w:val="00404F35"/>
    <w:rsid w:val="00437F56"/>
    <w:rsid w:val="004D2CCC"/>
    <w:rsid w:val="004F5E03"/>
    <w:rsid w:val="00507D86"/>
    <w:rsid w:val="00514A76"/>
    <w:rsid w:val="00554D7E"/>
    <w:rsid w:val="00560588"/>
    <w:rsid w:val="00623A7E"/>
    <w:rsid w:val="00733DBC"/>
    <w:rsid w:val="007A7CF9"/>
    <w:rsid w:val="007C5E16"/>
    <w:rsid w:val="007C672C"/>
    <w:rsid w:val="007D0C04"/>
    <w:rsid w:val="00800C9C"/>
    <w:rsid w:val="00874353"/>
    <w:rsid w:val="008B0EA2"/>
    <w:rsid w:val="00954D08"/>
    <w:rsid w:val="00960B1B"/>
    <w:rsid w:val="009C5FF9"/>
    <w:rsid w:val="009E1C8D"/>
    <w:rsid w:val="00A20449"/>
    <w:rsid w:val="00A7498D"/>
    <w:rsid w:val="00A8105A"/>
    <w:rsid w:val="00A940CD"/>
    <w:rsid w:val="00AA1489"/>
    <w:rsid w:val="00AC3813"/>
    <w:rsid w:val="00AF1239"/>
    <w:rsid w:val="00B400F5"/>
    <w:rsid w:val="00B54CB7"/>
    <w:rsid w:val="00BB755E"/>
    <w:rsid w:val="00BC7ACD"/>
    <w:rsid w:val="00CF32D5"/>
    <w:rsid w:val="00CF6EA0"/>
    <w:rsid w:val="00D21FF5"/>
    <w:rsid w:val="00D763B9"/>
    <w:rsid w:val="00DC201D"/>
    <w:rsid w:val="00DF627B"/>
    <w:rsid w:val="00E02401"/>
    <w:rsid w:val="00EA43E5"/>
    <w:rsid w:val="00ED42C2"/>
    <w:rsid w:val="00F26ADD"/>
    <w:rsid w:val="00F40FE7"/>
    <w:rsid w:val="00F91E2B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69489EF"/>
  <w14:defaultImageDpi w14:val="300"/>
  <w15:docId w15:val="{CE4786B2-108D-9743-AD66-E171B065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A1489"/>
    <w:pPr>
      <w:keepNext/>
      <w:outlineLvl w:val="0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0C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DB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DBC"/>
  </w:style>
  <w:style w:type="paragraph" w:styleId="Pidipagina">
    <w:name w:val="footer"/>
    <w:basedOn w:val="Normale"/>
    <w:link w:val="PidipaginaCarattere"/>
    <w:uiPriority w:val="99"/>
    <w:unhideWhenUsed/>
    <w:rsid w:val="00733DB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D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DB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DB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A1489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AA1489"/>
    <w:pPr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A1489"/>
    <w:rPr>
      <w:rFonts w:ascii="Arial" w:eastAsia="Times New Roman" w:hAnsi="Arial" w:cs="Times New Roman"/>
      <w:szCs w:val="20"/>
      <w:lang w:eastAsia="it-IT"/>
    </w:rPr>
  </w:style>
  <w:style w:type="character" w:styleId="Collegamentoipertestuale">
    <w:name w:val="Hyperlink"/>
    <w:rsid w:val="00AA1489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0C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">
    <w:name w:val="Title"/>
    <w:basedOn w:val="Normale"/>
    <w:link w:val="TitoloCarattere"/>
    <w:qFormat/>
    <w:rsid w:val="00800C9C"/>
    <w:pPr>
      <w:jc w:val="center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C9C"/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00C9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503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ordimutua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obogi@techne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iordimutu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ordimutua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5D4B-0A69-4ABA-AC8E-B9AE9D3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idstudio Communications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nnocenti</dc:creator>
  <cp:keywords/>
  <dc:description/>
  <cp:lastModifiedBy>Fiorenzo Rosellini</cp:lastModifiedBy>
  <cp:revision>7</cp:revision>
  <cp:lastPrinted>2020-11-01T07:43:00Z</cp:lastPrinted>
  <dcterms:created xsi:type="dcterms:W3CDTF">2021-05-12T13:12:00Z</dcterms:created>
  <dcterms:modified xsi:type="dcterms:W3CDTF">2021-06-16T09:31:00Z</dcterms:modified>
</cp:coreProperties>
</file>